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368BB54A" w14:textId="77777777" w:rsidR="00E135E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52C2F50F" w:rsidR="004E2FE1" w:rsidRPr="00E135EA" w:rsidRDefault="003E403A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0</w:t>
      </w:r>
      <w:r w:rsidR="00E135EA">
        <w:rPr>
          <w:rFonts w:ascii="Times New Roman" w:hAnsi="Times New Roman"/>
          <w:b/>
          <w:sz w:val="24"/>
          <w:szCs w:val="24"/>
        </w:rPr>
        <w:t>, 202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29DF5A01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</w:t>
      </w:r>
      <w:r w:rsidR="006613B0">
        <w:t>’s</w:t>
      </w:r>
      <w:r w:rsidR="00C91F21">
        <w:t xml:space="preserve"> </w:t>
      </w:r>
      <w:r w:rsidR="00950346">
        <w:t xml:space="preserve">entitled </w:t>
      </w:r>
      <w:r w:rsidR="00B102BA">
        <w:t>“</w:t>
      </w:r>
      <w:r w:rsidR="003E403A">
        <w:t>Amended 2022-2023 Budget and Proposed 2023-2024 Budget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3E403A">
        <w:t>June 20</w:t>
      </w:r>
      <w:r w:rsidR="00E135EA">
        <w:t>, 2023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>Slaughter Town Hall, 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0CAC31A5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 xml:space="preserve">Mona Almond, </w:t>
      </w:r>
      <w:proofErr w:type="spellStart"/>
      <w:r w:rsidR="00E33F25">
        <w:t>Nyki</w:t>
      </w:r>
      <w:proofErr w:type="spellEnd"/>
      <w:r w:rsidR="00E33F25">
        <w:t xml:space="preserve"> Paxton</w:t>
      </w:r>
      <w:r w:rsidR="006429DC">
        <w:t>, Ade</w:t>
      </w:r>
      <w:r w:rsidR="00E10176">
        <w:t xml:space="preserve">le </w:t>
      </w:r>
      <w:r w:rsidR="002E7FE7">
        <w:t>Fleming</w:t>
      </w:r>
      <w:r w:rsidR="00B74152">
        <w:t>, Allen Hobgood</w:t>
      </w:r>
    </w:p>
    <w:p w14:paraId="21DE7D33" w14:textId="052DAC69" w:rsidR="006613B0" w:rsidRPr="00070254" w:rsidRDefault="0068128B" w:rsidP="00301E8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12FB05C7" w14:textId="6BEF78CA" w:rsidR="00070254" w:rsidRPr="003F66C5" w:rsidRDefault="00070254" w:rsidP="00070254">
      <w:pPr>
        <w:pStyle w:val="ListParagraph"/>
        <w:widowControl w:val="0"/>
        <w:numPr>
          <w:ilvl w:val="0"/>
          <w:numId w:val="45"/>
        </w:numPr>
        <w:spacing w:after="0"/>
      </w:pPr>
      <w:r>
        <w:t xml:space="preserve">Proposal for drainage survey- PEC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Steve Rader, Motion passed. Add as item G.</w:t>
      </w:r>
    </w:p>
    <w:bookmarkEnd w:id="0"/>
    <w:p w14:paraId="24177C12" w14:textId="7E7989C5" w:rsidR="00403CC1" w:rsidRPr="00E135EA" w:rsidRDefault="007B0C84" w:rsidP="00BC207A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6D6DBD73" w14:textId="028BAA7A" w:rsidR="003E403A" w:rsidRPr="00B102BA" w:rsidRDefault="003E403A" w:rsidP="003E403A">
      <w:pPr>
        <w:pStyle w:val="ListParagraph"/>
        <w:numPr>
          <w:ilvl w:val="0"/>
          <w:numId w:val="44"/>
        </w:numPr>
        <w:spacing w:after="0"/>
        <w:outlineLvl w:val="0"/>
      </w:pPr>
      <w:r>
        <w:t xml:space="preserve">Shane Hebert, 2692 Rush Street. Building a 20’ x 25’, 500 sq. ft. metal garage on concrete slab. All setbacks were met. </w:t>
      </w:r>
      <w:r w:rsidR="005913E3">
        <w:t xml:space="preserve">Motion by Allen Hobgood, Second by </w:t>
      </w:r>
      <w:proofErr w:type="spellStart"/>
      <w:r w:rsidR="005913E3">
        <w:t>Nyki</w:t>
      </w:r>
      <w:proofErr w:type="spellEnd"/>
      <w:r w:rsidR="005913E3">
        <w:t xml:space="preserve"> Paxton, Motion passed. </w:t>
      </w:r>
      <w:r>
        <w:t>Will send electrical permit to the parish.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3D14ABA2" w14:textId="247001EE" w:rsidR="00301E86" w:rsidRDefault="00BD02A4" w:rsidP="003E403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Dr. Jason Mathews- Candidate for </w:t>
      </w:r>
      <w:r w:rsidR="009973FA">
        <w:t xml:space="preserve">EFP </w:t>
      </w:r>
      <w:r>
        <w:t>Sheriff</w:t>
      </w:r>
    </w:p>
    <w:p w14:paraId="610EAEAB" w14:textId="16F715FD" w:rsidR="00BD02A4" w:rsidRDefault="00BD02A4" w:rsidP="003E403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hief Smith- request for full time officer. No action taken.</w:t>
      </w:r>
    </w:p>
    <w:p w14:paraId="1C365A2F" w14:textId="2E0D575A" w:rsidR="00BD02A4" w:rsidRDefault="00BD02A4" w:rsidP="003E403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mended 2022-2023 Budget. Motion by Mona Almond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444B078D" w14:textId="212A2281" w:rsidR="00BD02A4" w:rsidRDefault="00BD02A4" w:rsidP="003E403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Proposed 2023-2024 Budget. Motion by Steve Rader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3BED3754" w14:textId="0B140BF3" w:rsidR="00BD02A4" w:rsidRDefault="00BD02A4" w:rsidP="003E403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Contracting Policy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7CC8ABA6" w14:textId="1C1B7A9B" w:rsidR="00BD02A4" w:rsidRDefault="00BD02A4" w:rsidP="003E403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PEC quote- south well emergency repair. Motion by Allen Hobgood, </w:t>
      </w:r>
      <w:proofErr w:type="gramStart"/>
      <w:r>
        <w:t>Second</w:t>
      </w:r>
      <w:proofErr w:type="gramEnd"/>
      <w:r>
        <w:t xml:space="preserve"> by Steve </w:t>
      </w:r>
      <w:r>
        <w:br/>
        <w:t>Rader, Motion passed.</w:t>
      </w:r>
    </w:p>
    <w:p w14:paraId="31E49BD3" w14:textId="4C33A2F3" w:rsidR="00BD02A4" w:rsidRPr="00994607" w:rsidRDefault="009973FA" w:rsidP="003E403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Proposal for drainage survey- PEC. Motion by Steve Rader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1D826A42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>y</w:t>
      </w:r>
      <w:r w:rsidR="00AB6224">
        <w:t xml:space="preserve"> Mona Almond, Second by </w:t>
      </w:r>
      <w:proofErr w:type="spellStart"/>
      <w:r w:rsidR="00AB6224">
        <w:t>Nyki</w:t>
      </w:r>
      <w:proofErr w:type="spellEnd"/>
      <w:r w:rsidR="00AB6224">
        <w:t xml:space="preserve"> Paxton,</w:t>
      </w:r>
      <w:r w:rsidR="000F3114">
        <w:t xml:space="preserve"> </w:t>
      </w:r>
      <w:r w:rsidR="00777822">
        <w:t>Motion passed.</w:t>
      </w:r>
    </w:p>
    <w:p w14:paraId="4BD02EAE" w14:textId="2685D413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>–</w:t>
      </w:r>
      <w:r w:rsidR="00777822">
        <w:t xml:space="preserve"> Motion by </w:t>
      </w:r>
      <w:r w:rsidR="00AB6224">
        <w:t xml:space="preserve">Mona Almond, </w:t>
      </w:r>
      <w:proofErr w:type="gramStart"/>
      <w:r w:rsidR="00AB6224">
        <w:t>Second</w:t>
      </w:r>
      <w:proofErr w:type="gramEnd"/>
      <w:r w:rsidR="00AB6224">
        <w:t xml:space="preserve"> by Adele Fleming,</w:t>
      </w:r>
      <w:r w:rsidR="00777822">
        <w:t xml:space="preserve"> Motion passed.</w:t>
      </w:r>
    </w:p>
    <w:p w14:paraId="403E62E5" w14:textId="7C375DD1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E74CAD">
        <w:t>y</w:t>
      </w:r>
      <w:r w:rsidR="00D22C1A">
        <w:t xml:space="preserve"> </w:t>
      </w:r>
      <w:r w:rsidR="00AB6224">
        <w:t xml:space="preserve">Allen Hobgood, </w:t>
      </w:r>
      <w:proofErr w:type="gramStart"/>
      <w:r w:rsidR="00AB6224">
        <w:t>Second</w:t>
      </w:r>
      <w:proofErr w:type="gramEnd"/>
      <w:r w:rsidR="00AB6224">
        <w:t xml:space="preserve"> by Mona Almond,</w:t>
      </w:r>
      <w:r w:rsidR="00E74CAD">
        <w:t xml:space="preserve"> </w:t>
      </w:r>
      <w:r w:rsidR="00777822">
        <w:t>Motion passed.</w:t>
      </w:r>
    </w:p>
    <w:p w14:paraId="70914FD5" w14:textId="51637EDF" w:rsidR="00CB5856" w:rsidRPr="007B3C41" w:rsidRDefault="00D22C1A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</w:t>
      </w:r>
      <w:r w:rsidR="00E74CAD">
        <w:t>n b</w:t>
      </w:r>
      <w:r w:rsidR="005426D8">
        <w:t>y</w:t>
      </w:r>
      <w:r w:rsidR="00AB6224">
        <w:t xml:space="preserve"> Allen Hobgood, Second by </w:t>
      </w:r>
      <w:proofErr w:type="spellStart"/>
      <w:r w:rsidR="00AB6224">
        <w:t>Nyki</w:t>
      </w:r>
      <w:proofErr w:type="spellEnd"/>
      <w:r w:rsidR="00AB6224">
        <w:t xml:space="preserve"> Paxton, </w:t>
      </w:r>
      <w:r w:rsidR="00777822">
        <w:t>Motion passed.</w:t>
      </w:r>
    </w:p>
    <w:p w14:paraId="3A254911" w14:textId="0F15EE43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AB6224">
        <w:rPr>
          <w:bCs/>
        </w:rPr>
        <w:t xml:space="preserve">May 16, 2023. Motion by </w:t>
      </w:r>
      <w:proofErr w:type="spellStart"/>
      <w:r w:rsidR="00AB6224">
        <w:rPr>
          <w:bCs/>
        </w:rPr>
        <w:t>Nyki</w:t>
      </w:r>
      <w:proofErr w:type="spellEnd"/>
      <w:r w:rsidR="00AB6224">
        <w:rPr>
          <w:bCs/>
        </w:rPr>
        <w:t xml:space="preserve"> Paxton, </w:t>
      </w:r>
      <w:proofErr w:type="gramStart"/>
      <w:r w:rsidR="00AB6224">
        <w:rPr>
          <w:bCs/>
        </w:rPr>
        <w:t>Second</w:t>
      </w:r>
      <w:proofErr w:type="gramEnd"/>
      <w:r w:rsidR="00AB6224">
        <w:rPr>
          <w:bCs/>
        </w:rPr>
        <w:t xml:space="preserve"> by Adele Fleming, Motion passed. </w:t>
      </w:r>
    </w:p>
    <w:p w14:paraId="522CDF09" w14:textId="6E6DC4F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A460F">
        <w:t>– LAMP</w:t>
      </w:r>
      <w:r w:rsidR="00AB6224">
        <w:t xml:space="preserve"> information</w:t>
      </w:r>
    </w:p>
    <w:p w14:paraId="466E1F56" w14:textId="7D722C54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</w:t>
      </w:r>
      <w:r w:rsidR="00AB6224">
        <w:t xml:space="preserve">Mona Almond, Second by </w:t>
      </w:r>
      <w:proofErr w:type="spellStart"/>
      <w:r w:rsidR="00AB6224">
        <w:t>Nyki</w:t>
      </w:r>
      <w:proofErr w:type="spellEnd"/>
      <w:r w:rsidR="00AB6224">
        <w:t xml:space="preserve"> Paxton,</w:t>
      </w:r>
      <w:r w:rsidR="00C54F8C">
        <w:t xml:space="preserve"> </w:t>
      </w:r>
      <w:r w:rsidR="00777822">
        <w:t>Motion passed.</w:t>
      </w:r>
    </w:p>
    <w:p w14:paraId="38666DAD" w14:textId="55152023" w:rsidR="00CD5657" w:rsidRDefault="00CD5657" w:rsidP="002309CA">
      <w:pPr>
        <w:widowControl w:val="0"/>
        <w:spacing w:after="0"/>
      </w:pPr>
    </w:p>
    <w:p w14:paraId="267EC089" w14:textId="77777777" w:rsidR="00310F14" w:rsidRDefault="00310F14" w:rsidP="002309CA">
      <w:pPr>
        <w:widowControl w:val="0"/>
        <w:spacing w:after="0"/>
      </w:pPr>
    </w:p>
    <w:p w14:paraId="708ED6C0" w14:textId="45DB17F6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</w:t>
      </w:r>
      <w:r w:rsidR="003E5185">
        <w:t>6/21</w:t>
      </w:r>
      <w:r w:rsidR="00310F14">
        <w:t>/23</w:t>
      </w:r>
      <w:r w:rsidR="000050EC">
        <w:t xml:space="preserve"> </w:t>
      </w:r>
      <w:r w:rsidR="00B07070">
        <w:t xml:space="preserve"> </w:t>
      </w:r>
      <w:r w:rsidR="00AB6224">
        <w:t xml:space="preserve">    </w:t>
      </w:r>
      <w:r w:rsidR="006A763A">
        <w:t>G</w:t>
      </w:r>
      <w:r w:rsidR="00310F14">
        <w:t xml:space="preserve">enique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AAA4C37"/>
    <w:multiLevelType w:val="hybridMultilevel"/>
    <w:tmpl w:val="81563F90"/>
    <w:lvl w:ilvl="0" w:tplc="076876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70D96"/>
    <w:multiLevelType w:val="hybridMultilevel"/>
    <w:tmpl w:val="C026EFA0"/>
    <w:lvl w:ilvl="0" w:tplc="8D383CD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3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4"/>
  </w:num>
  <w:num w:numId="6" w16cid:durableId="266817140">
    <w:abstractNumId w:val="0"/>
  </w:num>
  <w:num w:numId="7" w16cid:durableId="1893035175">
    <w:abstractNumId w:val="43"/>
  </w:num>
  <w:num w:numId="8" w16cid:durableId="347369925">
    <w:abstractNumId w:val="31"/>
  </w:num>
  <w:num w:numId="9" w16cid:durableId="1537309325">
    <w:abstractNumId w:val="41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7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8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9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40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  <w:num w:numId="44" w16cid:durableId="1243874308">
    <w:abstractNumId w:val="42"/>
  </w:num>
  <w:num w:numId="45" w16cid:durableId="13674106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0254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4065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5578"/>
    <w:rsid w:val="00107436"/>
    <w:rsid w:val="001077A4"/>
    <w:rsid w:val="0011598E"/>
    <w:rsid w:val="001227D2"/>
    <w:rsid w:val="00124A8A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2440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E7FE7"/>
    <w:rsid w:val="002F37AB"/>
    <w:rsid w:val="00300CD8"/>
    <w:rsid w:val="00301E86"/>
    <w:rsid w:val="00307248"/>
    <w:rsid w:val="00310F14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4642"/>
    <w:rsid w:val="0038392B"/>
    <w:rsid w:val="00386C22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E403A"/>
    <w:rsid w:val="003E5185"/>
    <w:rsid w:val="003F274A"/>
    <w:rsid w:val="003F4832"/>
    <w:rsid w:val="003F66C5"/>
    <w:rsid w:val="00403CC1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237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35FCE"/>
    <w:rsid w:val="005426D8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1AFF"/>
    <w:rsid w:val="00585026"/>
    <w:rsid w:val="005902FB"/>
    <w:rsid w:val="00590F16"/>
    <w:rsid w:val="005913E3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5F73DB"/>
    <w:rsid w:val="00603C1D"/>
    <w:rsid w:val="00603D0D"/>
    <w:rsid w:val="00606D34"/>
    <w:rsid w:val="00612F43"/>
    <w:rsid w:val="00616F9D"/>
    <w:rsid w:val="0062762D"/>
    <w:rsid w:val="00636F08"/>
    <w:rsid w:val="006429DC"/>
    <w:rsid w:val="00646FA5"/>
    <w:rsid w:val="00651C8D"/>
    <w:rsid w:val="00657B77"/>
    <w:rsid w:val="00657C9E"/>
    <w:rsid w:val="006613B0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77822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0561C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973FA"/>
    <w:rsid w:val="009A08C8"/>
    <w:rsid w:val="009A46D8"/>
    <w:rsid w:val="009A6675"/>
    <w:rsid w:val="009B276E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4A2C"/>
    <w:rsid w:val="009E5E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97FAF"/>
    <w:rsid w:val="00AA3CCD"/>
    <w:rsid w:val="00AB3545"/>
    <w:rsid w:val="00AB6224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2E0D"/>
    <w:rsid w:val="00B74152"/>
    <w:rsid w:val="00B76313"/>
    <w:rsid w:val="00B80FC1"/>
    <w:rsid w:val="00B817AC"/>
    <w:rsid w:val="00B84B6D"/>
    <w:rsid w:val="00B93758"/>
    <w:rsid w:val="00B93DC7"/>
    <w:rsid w:val="00B963CE"/>
    <w:rsid w:val="00B97D94"/>
    <w:rsid w:val="00BC207A"/>
    <w:rsid w:val="00BD02A4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54F8C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A460F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C1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48F0"/>
    <w:rsid w:val="00DE59DF"/>
    <w:rsid w:val="00DE6AFE"/>
    <w:rsid w:val="00DF2DA8"/>
    <w:rsid w:val="00DF6349"/>
    <w:rsid w:val="00E07286"/>
    <w:rsid w:val="00E07903"/>
    <w:rsid w:val="00E10176"/>
    <w:rsid w:val="00E1180C"/>
    <w:rsid w:val="00E135EA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14A"/>
    <w:rsid w:val="00EE03FC"/>
    <w:rsid w:val="00EE6A0E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1</cp:revision>
  <cp:lastPrinted>2023-06-21T14:25:00Z</cp:lastPrinted>
  <dcterms:created xsi:type="dcterms:W3CDTF">2023-06-21T14:09:00Z</dcterms:created>
  <dcterms:modified xsi:type="dcterms:W3CDTF">2023-07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